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B7" w:rsidRDefault="00BB4E75">
      <w:r w:rsidRPr="00BB4E75">
        <w:rPr>
          <w:noProof/>
          <w:lang w:eastAsia="cs-CZ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-213360</wp:posOffset>
            </wp:positionV>
            <wp:extent cx="1695450" cy="2010410"/>
            <wp:effectExtent l="0" t="0" r="0" b="8890"/>
            <wp:wrapTight wrapText="bothSides">
              <wp:wrapPolygon edited="0">
                <wp:start x="0" y="0"/>
                <wp:lineTo x="0" y="21491"/>
                <wp:lineTo x="21357" y="21491"/>
                <wp:lineTo x="2135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2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A3F9AA" wp14:editId="7AADCC7D">
                <wp:simplePos x="0" y="0"/>
                <wp:positionH relativeFrom="column">
                  <wp:posOffset>-268605</wp:posOffset>
                </wp:positionH>
                <wp:positionV relativeFrom="paragraph">
                  <wp:posOffset>-252730</wp:posOffset>
                </wp:positionV>
                <wp:extent cx="4301490" cy="1403985"/>
                <wp:effectExtent l="0" t="0" r="3810" b="762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52" w:rsidRPr="00C03C52" w:rsidRDefault="00C03C52">
                            <w:pPr>
                              <w:rPr>
                                <w:b/>
                                <w:caps/>
                                <w:color w:val="EEECE1" w:themeColor="background2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3C52"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ýden knih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3F9A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1.15pt;margin-top:-19.9pt;width:338.7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" stroked="f">
                <v:textbox style="mso-fit-shape-to-text:t">
                  <w:txbxContent>
                    <w:p w:rsidR="00C03C52" w:rsidRPr="00C03C52" w:rsidRDefault="00C03C52">
                      <w:pPr>
                        <w:rPr>
                          <w:b/>
                          <w:caps/>
                          <w:color w:val="EEECE1" w:themeColor="background2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03C52"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ýden knihoven</w:t>
                      </w:r>
                    </w:p>
                  </w:txbxContent>
                </v:textbox>
              </v:shape>
            </w:pict>
          </mc:Fallback>
        </mc:AlternateContent>
      </w:r>
    </w:p>
    <w:p w:rsidR="00A772B7" w:rsidRDefault="00A772B7"/>
    <w:p w:rsidR="002233BB" w:rsidRDefault="002233BB" w:rsidP="00A772B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07223" w:rsidRDefault="0094503A" w:rsidP="00E608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6205CA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A772B7" w:rsidRPr="00A772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ročník </w:t>
      </w:r>
      <w:r w:rsidR="00CC7195">
        <w:rPr>
          <w:rFonts w:ascii="Arial" w:hAnsi="Arial" w:cs="Arial"/>
          <w:color w:val="000000"/>
          <w:sz w:val="24"/>
          <w:szCs w:val="24"/>
          <w:shd w:val="clear" w:color="auto" w:fill="FFFFFF"/>
        </w:rPr>
        <w:t>celostátní akce Týden knihoven</w:t>
      </w:r>
      <w:r w:rsidR="00A772B7" w:rsidRPr="00A772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hlašuje </w:t>
      </w:r>
    </w:p>
    <w:p w:rsidR="00707223" w:rsidRDefault="00A772B7" w:rsidP="00E608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72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vaz knihovníků a informačních </w:t>
      </w:r>
      <w:r w:rsidR="007072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A772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acovníků </w:t>
      </w:r>
      <w:r w:rsidR="00CC71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</w:p>
    <w:p w:rsidR="00FF351A" w:rsidRDefault="00A772B7" w:rsidP="00E608C4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608C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od </w:t>
      </w:r>
      <w:r w:rsidR="006205C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1</w:t>
      </w:r>
      <w:r w:rsidR="002F7BCF" w:rsidRPr="00E608C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2F7BCF" w:rsidRPr="00E608C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do  </w:t>
      </w:r>
      <w:r w:rsidR="006205C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6</w:t>
      </w:r>
      <w:r w:rsidRPr="00E608C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r w:rsidR="00995B3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E608C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ří</w:t>
      </w:r>
      <w:r w:rsidR="002F7BCF" w:rsidRPr="00E608C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jna</w:t>
      </w:r>
      <w:proofErr w:type="gramEnd"/>
      <w:r w:rsidR="002F7BCF" w:rsidRPr="00E608C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995B3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01</w:t>
      </w:r>
      <w:r w:rsidR="006205C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</w:t>
      </w:r>
    </w:p>
    <w:p w:rsidR="00916408" w:rsidRDefault="00916408" w:rsidP="00E608C4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 xml:space="preserve">Téma letošního Týdne knihoven je  </w:t>
      </w:r>
      <w:r w:rsidRPr="00916408">
        <w:rPr>
          <w:rFonts w:ascii="Helvetica" w:hAnsi="Helvetica"/>
          <w:b/>
          <w:color w:val="000000"/>
          <w:shd w:val="clear" w:color="auto" w:fill="FFFFFF"/>
        </w:rPr>
        <w:t>LOKÁLNÍ HISTORIE</w:t>
      </w:r>
    </w:p>
    <w:p w:rsidR="002233BB" w:rsidRDefault="002818F8" w:rsidP="00A772B7">
      <w:pP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br/>
      </w:r>
      <w:r w:rsidR="00CC7195" w:rsidRPr="00AF34E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Místní knihovna PASKOV připravila tyto akce:</w:t>
      </w:r>
    </w:p>
    <w:p w:rsidR="006205CA" w:rsidRPr="00AF34ED" w:rsidRDefault="006205CA" w:rsidP="00A772B7">
      <w:pP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</w:p>
    <w:p w:rsidR="002233BB" w:rsidRPr="00E173B9" w:rsidRDefault="006205CA" w:rsidP="002233BB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Kamarádka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knihovna – </w:t>
      </w:r>
      <w:r w:rsidR="00BB4E7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B4E75" w:rsidRPr="00BB4E75">
        <w:rPr>
          <w:rFonts w:ascii="Arial" w:hAnsi="Arial" w:cs="Arial"/>
          <w:color w:val="000000"/>
          <w:sz w:val="24"/>
          <w:szCs w:val="24"/>
          <w:shd w:val="clear" w:color="auto" w:fill="FFFFFF"/>
        </w:rPr>
        <w:t>7. ročník</w:t>
      </w:r>
      <w:proofErr w:type="gramEnd"/>
      <w:r w:rsidR="00BB4E75" w:rsidRPr="00BB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utěže</w:t>
      </w:r>
      <w:r w:rsidRPr="006205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nejlepší dětské oddělení knihoven ČR</w:t>
      </w:r>
    </w:p>
    <w:p w:rsidR="00360C82" w:rsidRDefault="00360C82" w:rsidP="00360C82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4503A" w:rsidRDefault="0094503A" w:rsidP="00B87551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známení s</w:t>
      </w:r>
      <w:r w:rsidR="006205C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ovinkami</w:t>
      </w:r>
      <w:r w:rsidR="006205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půjčujeme audioknihy, čtecí brýle, tašky, deštníky apod.</w:t>
      </w:r>
    </w:p>
    <w:p w:rsidR="0094503A" w:rsidRPr="0094503A" w:rsidRDefault="0094503A" w:rsidP="0094503A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4503A" w:rsidRDefault="006205CA" w:rsidP="00B87551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05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SKOHRANÍ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 paní Nytrovou – ve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čtvrtek 4.října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d 13 do 17 hodin. </w:t>
      </w:r>
      <w:r w:rsidR="003A71A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řijďte si zahrát!</w:t>
      </w:r>
    </w:p>
    <w:p w:rsidR="0094503A" w:rsidRPr="0094503A" w:rsidRDefault="0094503A" w:rsidP="0094503A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4503A" w:rsidRDefault="0094503A" w:rsidP="00B87551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ýstavka propagačních materiálů a knih Regionu Slezská brána</w:t>
      </w:r>
    </w:p>
    <w:p w:rsidR="0094503A" w:rsidRPr="0094503A" w:rsidRDefault="0094503A" w:rsidP="0094503A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18F8" w:rsidRDefault="0094503A" w:rsidP="002818F8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 </w:t>
      </w:r>
      <w:r w:rsidR="00F4268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mobilní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čtenáře – </w:t>
      </w:r>
      <w:r w:rsidR="002818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řihlášení handicapovaných čtenářů -  můžeme knihy </w:t>
      </w:r>
      <w:r w:rsidR="003A71A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2818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nést až do domu – objednávat si mohou telefonicky nebo e-mailem. </w:t>
      </w:r>
    </w:p>
    <w:p w:rsidR="0094503A" w:rsidRPr="0094503A" w:rsidRDefault="0094503A" w:rsidP="0094503A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4503A" w:rsidRDefault="0094503A" w:rsidP="00B87551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4503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ebojte se internetu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ukázky možností internetu, hledání informací, </w:t>
      </w:r>
      <w:r w:rsidR="003A71A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n-line vyplňování žádostí apod.</w:t>
      </w:r>
    </w:p>
    <w:p w:rsidR="002818F8" w:rsidRPr="002818F8" w:rsidRDefault="002818F8" w:rsidP="002818F8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173B9" w:rsidRDefault="006205CA" w:rsidP="00E173B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86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</w:t>
      </w:r>
      <w:r w:rsidR="0094503A" w:rsidRPr="00686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sed</w:t>
      </w:r>
      <w:r w:rsidR="00F4268D" w:rsidRPr="00686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y</w:t>
      </w:r>
      <w:r w:rsidR="0094503A" w:rsidRPr="00686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ro děti z MŠ </w:t>
      </w:r>
      <w:proofErr w:type="gramStart"/>
      <w:r w:rsidR="0094503A" w:rsidRPr="00686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askov</w:t>
      </w:r>
      <w:r w:rsidR="00F4268D" w:rsidRPr="00686D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 taky</w:t>
      </w:r>
      <w:proofErr w:type="gramEnd"/>
      <w:r w:rsidR="00F4268D" w:rsidRPr="00686D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minky s dětmi na rodičovské dovolené</w:t>
      </w:r>
      <w:r w:rsidR="0094503A" w:rsidRPr="00686D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A71A1" w:rsidRPr="00686D4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4503A" w:rsidRPr="00686D40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686D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ředa 3.10. </w:t>
      </w:r>
    </w:p>
    <w:p w:rsidR="00686D40" w:rsidRPr="00686D40" w:rsidRDefault="00686D40" w:rsidP="00686D40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6D40" w:rsidRDefault="00686D40" w:rsidP="00E173B9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86D4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eseda s panem Holbou a jeho vodicím pse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pro prvňáčky - pátek 5.10.</w:t>
      </w:r>
    </w:p>
    <w:p w:rsidR="00686D40" w:rsidRPr="00686D40" w:rsidRDefault="00686D40" w:rsidP="00686D40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6205CA" w:rsidRPr="006205CA" w:rsidRDefault="006205CA" w:rsidP="006205CA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05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</w:t>
      </w:r>
      <w:r w:rsidR="00F4268D" w:rsidRPr="006205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outěž pro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školáky</w:t>
      </w:r>
      <w:r w:rsidR="00F4268D" w:rsidRPr="006205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„</w:t>
      </w:r>
      <w:r w:rsidRPr="006205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znej historii svého města</w:t>
      </w:r>
      <w:r w:rsidR="00F4268D" w:rsidRPr="006205C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“</w:t>
      </w:r>
      <w:r w:rsidRPr="006205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233BB" w:rsidRDefault="003A71A1" w:rsidP="00707223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1" locked="0" layoutInCell="1" allowOverlap="1" wp14:anchorId="183BA8EA" wp14:editId="43CBCE82">
            <wp:simplePos x="0" y="0"/>
            <wp:positionH relativeFrom="column">
              <wp:posOffset>4512310</wp:posOffset>
            </wp:positionH>
            <wp:positionV relativeFrom="paragraph">
              <wp:posOffset>29210</wp:posOffset>
            </wp:positionV>
            <wp:extent cx="1781175" cy="2078990"/>
            <wp:effectExtent l="0" t="0" r="9525" b="0"/>
            <wp:wrapTight wrapText="bothSides">
              <wp:wrapPolygon edited="0">
                <wp:start x="0" y="0"/>
                <wp:lineTo x="0" y="21376"/>
                <wp:lineTo x="21484" y="21376"/>
                <wp:lineTo x="2148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</w:t>
      </w:r>
    </w:p>
    <w:p w:rsidR="00AC7BB6" w:rsidRDefault="00AC7BB6" w:rsidP="00AC7BB6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yhlašujeme amnestii zapom</w:t>
      </w:r>
      <w:r w:rsidR="00707223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ětlivým čtenářům</w:t>
      </w:r>
    </w:p>
    <w:p w:rsidR="00AC7BB6" w:rsidRDefault="00AC7BB6" w:rsidP="00AC7BB6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D5F35" w:rsidRDefault="00CD5F35" w:rsidP="002233BB">
      <w:pPr>
        <w:pStyle w:val="Odstavecseseznamem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ově přihlášení čtenáři zdarma do konce roku</w:t>
      </w:r>
    </w:p>
    <w:p w:rsidR="006205CA" w:rsidRPr="006205CA" w:rsidRDefault="006205CA" w:rsidP="006205CA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205CA" w:rsidRDefault="006205CA" w:rsidP="006205CA">
      <w:pPr>
        <w:pStyle w:val="Odstavecseseznamem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233BB" w:rsidRPr="00A772B7" w:rsidRDefault="002233BB" w:rsidP="00A772B7">
      <w:pPr>
        <w:rPr>
          <w:sz w:val="24"/>
          <w:szCs w:val="24"/>
        </w:rPr>
      </w:pPr>
    </w:p>
    <w:sectPr w:rsidR="002233BB" w:rsidRPr="00A772B7" w:rsidSect="00F4268D">
      <w:pgSz w:w="11906" w:h="16838"/>
      <w:pgMar w:top="709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3FCF"/>
    <w:multiLevelType w:val="hybridMultilevel"/>
    <w:tmpl w:val="5298157E"/>
    <w:lvl w:ilvl="0" w:tplc="30AA57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52"/>
    <w:rsid w:val="0015533A"/>
    <w:rsid w:val="002233BB"/>
    <w:rsid w:val="0024377B"/>
    <w:rsid w:val="002818F8"/>
    <w:rsid w:val="002F51BE"/>
    <w:rsid w:val="002F7BCF"/>
    <w:rsid w:val="00360C82"/>
    <w:rsid w:val="003A71A1"/>
    <w:rsid w:val="006205CA"/>
    <w:rsid w:val="00686D40"/>
    <w:rsid w:val="00707223"/>
    <w:rsid w:val="007658FC"/>
    <w:rsid w:val="008B3DE1"/>
    <w:rsid w:val="008D2676"/>
    <w:rsid w:val="00916408"/>
    <w:rsid w:val="00922996"/>
    <w:rsid w:val="009418F0"/>
    <w:rsid w:val="0094503A"/>
    <w:rsid w:val="00995B31"/>
    <w:rsid w:val="009C3867"/>
    <w:rsid w:val="00A772B7"/>
    <w:rsid w:val="00AC7BB6"/>
    <w:rsid w:val="00AF34ED"/>
    <w:rsid w:val="00B87551"/>
    <w:rsid w:val="00BB4E75"/>
    <w:rsid w:val="00C03C52"/>
    <w:rsid w:val="00CC7195"/>
    <w:rsid w:val="00CD5F35"/>
    <w:rsid w:val="00D9393D"/>
    <w:rsid w:val="00E173B9"/>
    <w:rsid w:val="00E608C4"/>
    <w:rsid w:val="00ED132D"/>
    <w:rsid w:val="00F4268D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924DE-BC65-4DC3-BA41-BBBD03F2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C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A772B7"/>
  </w:style>
  <w:style w:type="paragraph" w:styleId="Odstavecseseznamem">
    <w:name w:val="List Paragraph"/>
    <w:basedOn w:val="Normln"/>
    <w:uiPriority w:val="34"/>
    <w:qFormat/>
    <w:rsid w:val="0022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F342-3B65-4D99-AE1F-4D28BEB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ihovna Paskov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01</dc:creator>
  <cp:keywords/>
  <dc:description/>
  <cp:lastModifiedBy>Knihovna Paskov</cp:lastModifiedBy>
  <cp:revision>22</cp:revision>
  <cp:lastPrinted>2017-09-25T08:28:00Z</cp:lastPrinted>
  <dcterms:created xsi:type="dcterms:W3CDTF">2014-09-05T08:40:00Z</dcterms:created>
  <dcterms:modified xsi:type="dcterms:W3CDTF">2018-09-03T18:44:00Z</dcterms:modified>
</cp:coreProperties>
</file>